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1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30"/>
        <w:gridCol w:w="1190"/>
        <w:gridCol w:w="439"/>
        <w:gridCol w:w="653"/>
        <w:gridCol w:w="425"/>
        <w:gridCol w:w="883"/>
        <w:gridCol w:w="709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9136" w:type="dxa"/>
            <w:gridSpan w:val="9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cs="Tahoma" w:eastAsiaTheme="minorEastAsia"/>
                <w:spacing w:val="-2"/>
                <w:w w:val="99"/>
                <w:sz w:val="24"/>
                <w:szCs w:val="24"/>
                <w:lang w:eastAsia="zh-CN"/>
              </w:rPr>
            </w:pP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30"/>
                <w:szCs w:val="30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30"/>
                <w:szCs w:val="30"/>
                <w:lang w:val="en-US" w:eastAsia="ko-KR"/>
              </w:rPr>
              <w:t>2021년 4분기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firstLine="440" w:firstLineChars="150"/>
              <w:contextualSpacing/>
              <w:jc w:val="both"/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</w:pPr>
            <w:r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「차이나ㆍ</w:t>
            </w:r>
            <w:r>
              <w:rPr>
                <w:rFonts w:hint="eastAsia" w:ascii="Batang" w:hAnsi="Batang" w:cs="Tahoma" w:eastAsiaTheme="minorEastAsia"/>
                <w:b/>
                <w:bCs/>
                <w:spacing w:val="-2"/>
                <w:w w:val="99"/>
                <w:sz w:val="30"/>
                <w:szCs w:val="30"/>
              </w:rPr>
              <w:t>梦</w:t>
            </w:r>
            <w:r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」</w:t>
            </w:r>
            <w:r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인큐베이</w:t>
            </w:r>
            <w:r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이션</w:t>
            </w:r>
            <w:r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,</w:t>
            </w:r>
            <w:r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 xml:space="preserve"> 「차이나ㆍ</w:t>
            </w:r>
            <w:r>
              <w:rPr>
                <w:rFonts w:hint="eastAsia" w:ascii="Batang" w:hAnsi="Batang" w:cs="Tahoma" w:eastAsiaTheme="minorEastAsia"/>
                <w:b/>
                <w:bCs/>
                <w:spacing w:val="-2"/>
                <w:w w:val="99"/>
                <w:sz w:val="30"/>
                <w:szCs w:val="30"/>
              </w:rPr>
              <w:t>路</w:t>
            </w:r>
            <w:r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」</w:t>
            </w:r>
            <w:r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 xml:space="preserve">엑셀러레이션 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contextualSpacing/>
              <w:jc w:val="center"/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</w:pPr>
            <w:r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 xml:space="preserve">기업 </w:t>
            </w:r>
            <w:r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모집</w:t>
            </w:r>
            <w:r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 xml:space="preserve"> 신청서</w:t>
            </w:r>
            <w:r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 xml:space="preserve"> (20</w:t>
            </w:r>
            <w:r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2</w:t>
            </w:r>
            <w:r>
              <w:rPr>
                <w:rFonts w:hint="eastAsia" w:ascii="Batang" w:hAnsi="Batang" w:eastAsia="宋体" w:cs="Tahoma"/>
                <w:b/>
                <w:bCs/>
                <w:spacing w:val="-2"/>
                <w:w w:val="99"/>
                <w:sz w:val="30"/>
                <w:szCs w:val="30"/>
                <w:lang w:val="en-US" w:eastAsia="zh-CN"/>
              </w:rPr>
              <w:t>1</w:t>
            </w:r>
            <w:r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.</w:t>
            </w:r>
            <w:r>
              <w:rPr>
                <w:rFonts w:hint="eastAsia" w:ascii="Batang" w:hAnsi="Batang" w:eastAsia="宋体" w:cs="Tahoma"/>
                <w:b/>
                <w:bCs/>
                <w:spacing w:val="-2"/>
                <w:w w:val="99"/>
                <w:sz w:val="30"/>
                <w:szCs w:val="30"/>
                <w:lang w:val="en-US" w:eastAsia="zh-CN"/>
              </w:rPr>
              <w:t>11.</w:t>
            </w:r>
            <w:r>
              <w:rPr>
                <w:rFonts w:hint="eastAsia" w:ascii="Batang" w:hAnsi="Batang" w:eastAsia="Malgun Gothic" w:cs="Tahoma"/>
                <w:b/>
                <w:bCs/>
                <w:spacing w:val="-2"/>
                <w:w w:val="99"/>
                <w:sz w:val="30"/>
                <w:szCs w:val="30"/>
                <w:lang w:val="en-US" w:eastAsia="ko-KR"/>
              </w:rPr>
              <w:t>29</w:t>
            </w:r>
            <w:r>
              <w:rPr>
                <w:rFonts w:ascii="Batang" w:hAnsi="Batang" w:eastAsia="Batang" w:cs="Tahoma"/>
                <w:b/>
                <w:bCs/>
                <w:spacing w:val="-2"/>
                <w:w w:val="99"/>
                <w:sz w:val="30"/>
                <w:szCs w:val="30"/>
              </w:rPr>
              <w:t>)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Cs/>
                <w:spacing w:val="-2"/>
                <w:w w:val="99"/>
                <w:szCs w:val="24"/>
              </w:rPr>
            </w:pPr>
            <w:r>
              <w:rPr>
                <w:rFonts w:hint="eastAsia" w:ascii="HYwulM" w:hAnsi="HYwulM" w:eastAsia="HYwulM" w:cs="HYwulM"/>
                <w:b/>
                <w:bCs/>
                <w:i/>
                <w:color w:val="A6A6A6" w:themeColor="background1" w:themeShade="A6"/>
                <w:spacing w:val="-2"/>
                <w:w w:val="99"/>
                <w:szCs w:val="24"/>
                <w:highlight w:val="none"/>
              </w:rPr>
              <w:t>(</w:t>
            </w:r>
            <w:r>
              <w:rPr>
                <w:rFonts w:hint="eastAsia" w:ascii="HYwulM" w:hAnsi="HYwulM" w:eastAsia="HYwulM" w:cs="HYwulM"/>
                <w:b/>
                <w:bCs/>
                <w:i/>
                <w:color w:val="A6A6A6" w:themeColor="background1" w:themeShade="A6"/>
                <w:spacing w:val="-2"/>
                <w:w w:val="99"/>
                <w:sz w:val="30"/>
                <w:szCs w:val="30"/>
                <w:highlight w:val="none"/>
              </w:rPr>
              <w:t>*</w:t>
            </w:r>
            <w:r>
              <w:rPr>
                <w:rFonts w:hint="eastAsia" w:ascii="HYwulM" w:hAnsi="HYwulM" w:eastAsia="HYwulM" w:cs="HYwulM"/>
                <w:b/>
                <w:bCs/>
                <w:i/>
                <w:color w:val="A6A6A6" w:themeColor="background1" w:themeShade="A6"/>
                <w:spacing w:val="-2"/>
                <w:w w:val="99"/>
                <w:szCs w:val="24"/>
                <w:highlight w:val="none"/>
              </w:rPr>
              <w:t>란은 꼭 써</w:t>
            </w:r>
            <w:r>
              <w:rPr>
                <w:rFonts w:hint="eastAsia" w:ascii="HYwulM" w:hAnsi="HYwulM" w:eastAsia="HYwulM" w:cs="HYwulM"/>
                <w:b/>
                <w:bCs/>
                <w:i/>
                <w:color w:val="A6A6A6" w:themeColor="background1" w:themeShade="A6"/>
                <w:spacing w:val="-2"/>
                <w:w w:val="99"/>
                <w:szCs w:val="24"/>
                <w:highlight w:val="none"/>
                <w:lang w:eastAsia="ko-KR"/>
              </w:rPr>
              <w:t>주세요</w:t>
            </w:r>
            <w:r>
              <w:rPr>
                <w:rFonts w:hint="eastAsia" w:ascii="HYwulM" w:hAnsi="HYwulM" w:eastAsia="HYwulM" w:cs="HYwulM"/>
                <w:b/>
                <w:bCs/>
                <w:i/>
                <w:color w:val="A6A6A6" w:themeColor="background1" w:themeShade="A6"/>
                <w:spacing w:val="-2"/>
                <w:w w:val="99"/>
                <w:szCs w:val="24"/>
                <w:highlight w:val="none"/>
              </w:rPr>
              <w:t>.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381" w:type="dxa"/>
            <w:gridSpan w:val="2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신청 프로그램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hint="eastAsia" w:ascii="Batang" w:hAnsi="Batang" w:cs="Tahoma" w:eastAsiaTheme="minorEastAsi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인큐베이션 o</w:t>
            </w:r>
            <w:r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 xml:space="preserve">r </w:t>
            </w: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엑셀러레이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51" w:type="dxa"/>
            <w:vMerge w:val="restart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240" w:afterLines="100"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회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240" w:afterLines="100"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사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정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보</w:t>
            </w:r>
          </w:p>
        </w:tc>
        <w:tc>
          <w:tcPr>
            <w:tcW w:w="253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기업명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eastAsia="ko-KR"/>
              </w:rPr>
              <w:t>칭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cs="Tahoma" w:eastAsiaTheme="minorEastAsi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240" w:afterLines="100"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기업로고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유/무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  <w:lang w:eastAsia="zh-CN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설립 연도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유/무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eastAsia="Malgun Gothic" w:cs="Tahom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사업분야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cs="Tahoma" w:eastAsiaTheme="minorEastAsi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서비스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사업모델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직원수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eastAsia="Malgun Gothic" w:cs="Tahom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5"/>
              <w:widowControl/>
              <w:jc w:val="center"/>
              <w:rPr>
                <w:rFonts w:hint="default" w:ascii="Batang" w:hAnsi="Batang" w:eastAsia="Batang" w:cs="Tahoma"/>
                <w:spacing w:val="-2"/>
                <w:w w:val="99"/>
                <w:sz w:val="22"/>
                <w:lang w:val="en-US"/>
              </w:rPr>
            </w:pPr>
            <w:r>
              <w:rPr>
                <w:rFonts w:hint="eastAsia" w:ascii="Batang" w:hAnsi="Batang" w:eastAsia="Batang" w:cs="Tahoma"/>
                <w:color w:val="000000"/>
                <w:spacing w:val="-2"/>
                <w:w w:val="99"/>
                <w:sz w:val="22"/>
                <w:lang w:eastAsia="ko-KR"/>
              </w:rPr>
              <w:t>웹사이트</w:t>
            </w:r>
            <w:r>
              <w:rPr>
                <w:rFonts w:hint="eastAsia" w:ascii="Batang" w:hAnsi="Batang" w:eastAsia="Batang" w:cs="Tahoma"/>
                <w:color w:val="000000"/>
                <w:spacing w:val="-2"/>
                <w:w w:val="99"/>
                <w:sz w:val="22"/>
                <w:lang w:val="en-US" w:eastAsia="ko-KR"/>
              </w:rPr>
              <w:t xml:space="preserve"> 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유/무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5"/>
              <w:widowControl/>
              <w:jc w:val="center"/>
              <w:rPr>
                <w:rFonts w:ascii="Batang" w:hAnsi="Batang" w:eastAsia="Batang" w:cs="Tahoma"/>
                <w:color w:val="000000"/>
                <w:spacing w:val="-2"/>
                <w:w w:val="99"/>
                <w:sz w:val="22"/>
                <w:lang w:eastAsia="ko-KR"/>
              </w:rPr>
            </w:pPr>
            <w:r>
              <w:rPr>
                <w:rFonts w:hint="eastAsia" w:ascii="Batang" w:hAnsi="Batang" w:eastAsia="Batang" w:cs="Tahoma"/>
                <w:color w:val="000000"/>
                <w:spacing w:val="-2"/>
                <w:w w:val="99"/>
                <w:sz w:val="22"/>
                <w:lang w:eastAsia="ko-KR"/>
              </w:rPr>
              <w:t>매출액(RMB)</w:t>
            </w:r>
            <w:r>
              <w:rPr>
                <w:rFonts w:hint="eastAsia" w:ascii="Batang" w:hAnsi="Batang" w:eastAsia="Batang" w:cs="Tahoma"/>
                <w:color w:val="000000"/>
                <w:spacing w:val="-2"/>
                <w:w w:val="99"/>
                <w:sz w:val="22"/>
                <w:lang w:val="en-US" w:eastAsia="ko-KR"/>
              </w:rPr>
              <w:t xml:space="preserve"> 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유/무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eastAsia="Malgun Gothic" w:cs="Tahom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firstLine="106" w:firstLineChars="50"/>
              <w:contextualSpacing/>
              <w:jc w:val="left"/>
              <w:rPr>
                <w:rFonts w:hint="default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eastAsia="ko-KR"/>
              </w:rPr>
              <w:t>한국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법인설립 유/무*</w:t>
            </w:r>
          </w:p>
        </w:tc>
        <w:tc>
          <w:tcPr>
            <w:tcW w:w="2707" w:type="dxa"/>
            <w:gridSpan w:val="4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eastAsia="ko-KR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ko-KR"/>
              </w:rPr>
              <w:t>법인이름</w:t>
            </w:r>
          </w:p>
        </w:tc>
        <w:tc>
          <w:tcPr>
            <w:tcW w:w="3048" w:type="dxa"/>
            <w:gridSpan w:val="3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ko-KR"/>
              </w:rPr>
              <w:t>법인주소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</w:pPr>
          </w:p>
        </w:tc>
        <w:tc>
          <w:tcPr>
            <w:tcW w:w="2530" w:type="dxa"/>
            <w:vAlign w:val="top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firstLine="106" w:firstLineChars="50"/>
              <w:contextualSpacing/>
              <w:jc w:val="left"/>
              <w:rPr>
                <w:rFonts w:hint="default" w:ascii="Batang" w:hAnsi="Batang" w:eastAsia="Batang" w:cs="Tahoma"/>
                <w:color w:val="000000"/>
                <w:spacing w:val="-2"/>
                <w:w w:val="99"/>
                <w:kern w:val="0"/>
                <w:sz w:val="22"/>
                <w:szCs w:val="22"/>
                <w:lang w:val="en-US" w:eastAsia="ko-KR" w:bidi="ar-SA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eastAsia="ko-KR"/>
              </w:rPr>
              <w:t>중국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법인설립 유/무*</w:t>
            </w:r>
          </w:p>
        </w:tc>
        <w:tc>
          <w:tcPr>
            <w:tcW w:w="2707" w:type="dxa"/>
            <w:gridSpan w:val="4"/>
            <w:vAlign w:val="top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color w:val="000000"/>
                <w:spacing w:val="-2"/>
                <w:w w:val="99"/>
                <w:kern w:val="0"/>
                <w:sz w:val="22"/>
                <w:szCs w:val="22"/>
                <w:lang w:val="en-US" w:eastAsia="ko-KR" w:bidi="ar-SA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ko-KR"/>
              </w:rPr>
              <w:t>법인이름</w:t>
            </w:r>
          </w:p>
        </w:tc>
        <w:tc>
          <w:tcPr>
            <w:tcW w:w="3048" w:type="dxa"/>
            <w:gridSpan w:val="3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lang w:eastAsia="ko-KR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ko-KR"/>
              </w:rPr>
              <w:t>법인주소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5"/>
              <w:widowControl/>
              <w:jc w:val="center"/>
              <w:rPr>
                <w:rFonts w:ascii="Batang" w:hAnsi="Batang" w:eastAsia="Batang" w:cs="Tahoma"/>
                <w:color w:val="000000"/>
                <w:spacing w:val="-2"/>
                <w:w w:val="99"/>
                <w:sz w:val="22"/>
                <w:lang w:eastAsia="ko-KR"/>
              </w:rPr>
            </w:pPr>
            <w:r>
              <w:rPr>
                <w:rFonts w:hint="eastAsia" w:ascii="Batang" w:hAnsi="Batang" w:eastAsia="Batang" w:cs="Tahoma"/>
                <w:color w:val="000000"/>
                <w:spacing w:val="-2"/>
                <w:w w:val="99"/>
                <w:sz w:val="22"/>
                <w:lang w:val="en-US" w:eastAsia="ko-KR"/>
              </w:rPr>
              <w:t xml:space="preserve">  </w:t>
            </w:r>
            <w:r>
              <w:rPr>
                <w:rFonts w:hint="eastAsia" w:ascii="Batang" w:hAnsi="Batang" w:eastAsia="Batang" w:cs="Tahoma"/>
                <w:color w:val="000000"/>
                <w:spacing w:val="-2"/>
                <w:w w:val="99"/>
                <w:sz w:val="22"/>
                <w:lang w:eastAsia="ko-KR"/>
              </w:rPr>
              <w:t>받은 투자액(RMB)</w:t>
            </w:r>
            <w:r>
              <w:rPr>
                <w:rFonts w:hint="eastAsia" w:ascii="Batang" w:hAnsi="Batang" w:eastAsia="Batang" w:cs="Tahoma"/>
                <w:color w:val="000000"/>
                <w:spacing w:val="-2"/>
                <w:w w:val="99"/>
                <w:sz w:val="22"/>
                <w:lang w:val="en-US" w:eastAsia="ko-KR"/>
              </w:rPr>
              <w:t xml:space="preserve">   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유/무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1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>
            <w:pPr>
              <w:pStyle w:val="5"/>
              <w:widowControl/>
              <w:jc w:val="center"/>
              <w:rPr>
                <w:rFonts w:ascii="Batang" w:hAnsi="Batang" w:eastAsia="Batang" w:cs="Tahoma"/>
                <w:color w:val="000000"/>
                <w:spacing w:val="-2"/>
                <w:w w:val="99"/>
                <w:sz w:val="22"/>
                <w:lang w:eastAsia="ko-KR"/>
              </w:rPr>
            </w:pPr>
            <w:r>
              <w:rPr>
                <w:rFonts w:hint="eastAsia" w:ascii="Batang" w:hAnsi="Batang" w:eastAsia="Batang" w:cs="Tahoma"/>
                <w:color w:val="000000"/>
                <w:spacing w:val="-2"/>
                <w:w w:val="99"/>
                <w:sz w:val="22"/>
                <w:lang w:eastAsia="ko-KR"/>
              </w:rPr>
              <w:t>희망 투자액(RMB)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5755" w:type="dxa"/>
            <w:gridSpan w:val="7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restart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firstLine="213" w:firstLineChars="100"/>
              <w:contextualSpacing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인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 xml:space="preserve">원 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정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보</w:t>
            </w:r>
          </w:p>
        </w:tc>
        <w:tc>
          <w:tcPr>
            <w:tcW w:w="2530" w:type="dxa"/>
            <w:vMerge w:val="restart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대표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1190" w:type="dxa"/>
            <w:vMerge w:val="restart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성함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*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한국어</w:t>
            </w:r>
          </w:p>
        </w:tc>
        <w:tc>
          <w:tcPr>
            <w:tcW w:w="2017" w:type="dxa"/>
            <w:gridSpan w:val="3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중국어</w:t>
            </w:r>
          </w:p>
        </w:tc>
        <w:tc>
          <w:tcPr>
            <w:tcW w:w="1456" w:type="dxa"/>
            <w:vMerge w:val="restart"/>
            <w:vAlign w:val="center"/>
          </w:tcPr>
          <w:p>
            <w:pPr>
              <w:pStyle w:val="16"/>
              <w:ind w:firstLine="104" w:firstLineChars="49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  <w:p>
            <w:pPr>
              <w:pStyle w:val="16"/>
              <w:ind w:firstLine="315" w:firstLineChars="148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사진</w:t>
            </w:r>
          </w:p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영어</w:t>
            </w: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  <w:t>（same as passport）</w:t>
            </w:r>
          </w:p>
        </w:tc>
        <w:tc>
          <w:tcPr>
            <w:tcW w:w="1456" w:type="dxa"/>
            <w:vMerge w:val="continue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여권번호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연락처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*</w:t>
            </w: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default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eastAsia="ko-KR"/>
              </w:rPr>
              <w:t>주소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*</w:t>
            </w: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이메일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*</w:t>
            </w: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cs="Tahoma" w:eastAsiaTheme="minorEastAsia"/>
                <w:spacing w:val="-2"/>
                <w:w w:val="99"/>
                <w:sz w:val="22"/>
                <w:szCs w:val="22"/>
                <w:lang w:eastAsia="zh-CN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프로그램 참가자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1190" w:type="dxa"/>
            <w:vMerge w:val="restart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b/>
                <w:bCs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성함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*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한국어</w:t>
            </w:r>
          </w:p>
        </w:tc>
        <w:tc>
          <w:tcPr>
            <w:tcW w:w="2017" w:type="dxa"/>
            <w:gridSpan w:val="3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중국어</w:t>
            </w:r>
          </w:p>
        </w:tc>
        <w:tc>
          <w:tcPr>
            <w:tcW w:w="1456" w:type="dxa"/>
            <w:vMerge w:val="restart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firstLine="315" w:firstLineChars="148"/>
              <w:contextualSpacing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사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영어</w:t>
            </w: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  <w:t>（same as passport）</w:t>
            </w:r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여권번호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연락처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*</w:t>
            </w: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hint="eastAsia" w:ascii="Batang" w:hAnsi="Batang" w:eastAsia="Batang" w:cs="Tahoma"/>
                <w:color w:val="000000"/>
                <w:spacing w:val="-2"/>
                <w:w w:val="99"/>
                <w:kern w:val="0"/>
                <w:sz w:val="22"/>
                <w:szCs w:val="22"/>
                <w:lang w:val="en-US" w:eastAsia="ko-KR" w:bidi="ar-SA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eastAsia="ko-KR"/>
              </w:rPr>
              <w:t>주소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*</w:t>
            </w: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1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2530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이메일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 xml:space="preserve"> *</w:t>
            </w:r>
          </w:p>
        </w:tc>
        <w:tc>
          <w:tcPr>
            <w:tcW w:w="3109" w:type="dxa"/>
            <w:gridSpan w:val="5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381" w:type="dxa"/>
            <w:gridSpan w:val="2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추천기관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1629" w:type="dxa"/>
            <w:gridSpan w:val="2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추천기관 담당자</w:t>
            </w:r>
          </w:p>
        </w:tc>
        <w:tc>
          <w:tcPr>
            <w:tcW w:w="2165" w:type="dxa"/>
            <w:gridSpan w:val="2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 xml:space="preserve">성함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381" w:type="dxa"/>
            <w:gridSpan w:val="2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담당자 연락처</w:t>
            </w: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  <w:lang w:val="en-US" w:eastAsia="ko-KR"/>
              </w:rPr>
              <w:t>*</w:t>
            </w:r>
          </w:p>
        </w:tc>
        <w:tc>
          <w:tcPr>
            <w:tcW w:w="1629" w:type="dxa"/>
            <w:gridSpan w:val="2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hint="eastAsia" w:ascii="Batang" w:hAnsi="Batang" w:eastAsia="Batang" w:cs="Tahoma"/>
                <w:spacing w:val="-2"/>
                <w:w w:val="99"/>
                <w:sz w:val="22"/>
                <w:szCs w:val="22"/>
              </w:rPr>
              <w:t>담당자 이메일</w:t>
            </w:r>
          </w:p>
        </w:tc>
        <w:tc>
          <w:tcPr>
            <w:tcW w:w="2165" w:type="dxa"/>
            <w:gridSpan w:val="2"/>
            <w:vAlign w:val="center"/>
          </w:tcPr>
          <w:p>
            <w:pPr>
              <w:pStyle w:val="16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hAnsi="Batang" w:eastAsia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</w:tr>
    </w:tbl>
    <w:p>
      <w:pPr>
        <w:pStyle w:val="16"/>
        <w:tabs>
          <w:tab w:val="left" w:pos="0"/>
          <w:tab w:val="left" w:pos="36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contextualSpacing/>
        <w:jc w:val="left"/>
        <w:rPr>
          <w:rFonts w:hint="default" w:ascii="Batang" w:hAnsi="Batang" w:eastAsia="Malgun Gothic" w:cs="Tahoma"/>
          <w:spacing w:val="-2"/>
          <w:w w:val="99"/>
          <w:sz w:val="22"/>
          <w:szCs w:val="24"/>
          <w:lang w:val="en-US" w:eastAsia="ko-KR"/>
        </w:rPr>
      </w:pPr>
    </w:p>
    <w:sectPr>
      <w:headerReference r:id="rId3" w:type="default"/>
      <w:pgSz w:w="11906" w:h="16838"/>
      <w:pgMar w:top="1701" w:right="1440" w:bottom="1327" w:left="1440" w:header="851" w:footer="992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HYwulM">
    <w:panose1 w:val="02030600000101010101"/>
    <w:charset w:val="81"/>
    <w:family w:val="auto"/>
    <w:pitch w:val="default"/>
    <w:sig w:usb0="800002A7" w:usb1="11D77CF9" w:usb2="00000010" w:usb3="00000000" w:csb0="0008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6264"/>
        <w:tab w:val="clear" w:pos="4513"/>
        <w:tab w:val="clear" w:pos="90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49320</wp:posOffset>
              </wp:positionH>
              <wp:positionV relativeFrom="paragraph">
                <wp:posOffset>17780</wp:posOffset>
              </wp:positionV>
              <wp:extent cx="2326005" cy="477520"/>
              <wp:effectExtent l="0" t="0" r="0" b="0"/>
              <wp:wrapNone/>
              <wp:docPr id="2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6005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Helvetica" w:hAnsi="Helvetica"/>
                              <w:color w:val="1F497D" w:themeColor="text2"/>
                              <w:sz w:val="14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Helvetica" w:hAnsi="Helvetica"/>
                              <w:color w:val="1F497D" w:themeColor="text2"/>
                              <w:sz w:val="14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 xml:space="preserve">Korea Innovation Center </w:t>
                          </w:r>
                          <w:r>
                            <w:rPr>
                              <w:rFonts w:hint="eastAsia" w:ascii="Helvetica" w:hAnsi="Helvetica" w:eastAsia="宋体"/>
                              <w:color w:val="1F497D" w:themeColor="text2"/>
                              <w:sz w:val="14"/>
                              <w:lang w:eastAsia="zh-CN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in China</w:t>
                          </w:r>
                        </w:p>
                        <w:p>
                          <w:pPr>
                            <w:jc w:val="right"/>
                            <w:rPr>
                              <w:rFonts w:ascii="Helvetica" w:hAnsi="Helvetica" w:eastAsia="宋体"/>
                              <w:color w:val="7F7F7F" w:themeColor="background1" w:themeShade="80"/>
                              <w:sz w:val="12"/>
                              <w:lang w:eastAsia="zh-CN"/>
                            </w:rPr>
                          </w:pPr>
                          <w:r>
                            <w:rPr>
                              <w:rFonts w:hint="eastAsia" w:ascii="Helvetica" w:hAnsi="Helvetica" w:eastAsia="宋体"/>
                              <w:color w:val="7F7F7F" w:themeColor="background1" w:themeShade="80"/>
                              <w:sz w:val="12"/>
                              <w:lang w:eastAsia="zh-CN"/>
                            </w:rPr>
                            <w:t>Garage Cafe，No.6 Zhongguancun InnoWay</w:t>
                          </w:r>
                        </w:p>
                        <w:p>
                          <w:pPr>
                            <w:jc w:val="right"/>
                            <w:rPr>
                              <w:rFonts w:ascii="Helvetica" w:hAnsi="Helvetica"/>
                              <w:color w:val="7F7F7F" w:themeColor="background1" w:themeShade="80"/>
                              <w:sz w:val="12"/>
                              <w:lang w:eastAsia="zh-CN"/>
                            </w:rPr>
                          </w:pPr>
                          <w:r>
                            <w:rPr>
                              <w:rFonts w:hint="eastAsia" w:ascii="Helvetica" w:hAnsi="Helvetica" w:eastAsia="宋体"/>
                              <w:color w:val="7F7F7F" w:themeColor="background1" w:themeShade="80"/>
                              <w:sz w:val="12"/>
                              <w:lang w:eastAsia="zh-CN"/>
                            </w:rPr>
                            <w:t>Haidian District，Beijing，China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left:271.6pt;margin-top:1.4pt;height:37.6pt;width:183.15pt;z-index:251659264;mso-width-relative:page;mso-height-relative:page;" filled="f" stroked="f" coordsize="21600,21600" o:gfxdata="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7YUMJNYAAAAI&#10;AQAADwAAAAAAAAABACAAAAAiAAAAZHJzL2Rvd25yZXYueG1sUEsBAhQAFAAAAAgAh07iQDHy83+s&#10;AQAAZAMAAA4AAAAAAAAAAQAgAAAAJQEAAGRycy9lMm9Eb2MueG1sUEsFBgAAAAAGAAYAWQEAAEMF&#10;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Helvetica" w:hAnsi="Helvetica"/>
                        <w:color w:val="1F497D" w:themeColor="text2"/>
                        <w:sz w:val="14"/>
                        <w14:textFill>
                          <w14:solidFill>
                            <w14:schemeClr w14:val="tx2"/>
                          </w14:solidFill>
                        </w14:textFill>
                      </w:rPr>
                    </w:pPr>
                    <w:r>
                      <w:rPr>
                        <w:rFonts w:hint="eastAsia" w:ascii="Helvetica" w:hAnsi="Helvetica"/>
                        <w:color w:val="1F497D" w:themeColor="text2"/>
                        <w:sz w:val="14"/>
                        <w14:textFill>
                          <w14:solidFill>
                            <w14:schemeClr w14:val="tx2"/>
                          </w14:solidFill>
                        </w14:textFill>
                      </w:rPr>
                      <w:t xml:space="preserve">Korea Innovation Center </w:t>
                    </w:r>
                    <w:r>
                      <w:rPr>
                        <w:rFonts w:hint="eastAsia" w:ascii="Helvetica" w:hAnsi="Helvetica" w:eastAsia="宋体"/>
                        <w:color w:val="1F497D" w:themeColor="text2"/>
                        <w:sz w:val="14"/>
                        <w:lang w:eastAsia="zh-CN"/>
                        <w14:textFill>
                          <w14:solidFill>
                            <w14:schemeClr w14:val="tx2"/>
                          </w14:solidFill>
                        </w14:textFill>
                      </w:rPr>
                      <w:t>in China</w:t>
                    </w:r>
                  </w:p>
                  <w:p>
                    <w:pPr>
                      <w:jc w:val="right"/>
                      <w:rPr>
                        <w:rFonts w:ascii="Helvetica" w:hAnsi="Helvetica" w:eastAsia="宋体"/>
                        <w:color w:val="7F7F7F" w:themeColor="background1" w:themeShade="80"/>
                        <w:sz w:val="12"/>
                        <w:lang w:eastAsia="zh-CN"/>
                      </w:rPr>
                    </w:pPr>
                    <w:r>
                      <w:rPr>
                        <w:rFonts w:hint="eastAsia" w:ascii="Helvetica" w:hAnsi="Helvetica" w:eastAsia="宋体"/>
                        <w:color w:val="7F7F7F" w:themeColor="background1" w:themeShade="80"/>
                        <w:sz w:val="12"/>
                        <w:lang w:eastAsia="zh-CN"/>
                      </w:rPr>
                      <w:t>Garage Cafe，No.6 Zhongguancun InnoWay</w:t>
                    </w:r>
                  </w:p>
                  <w:p>
                    <w:pPr>
                      <w:jc w:val="right"/>
                      <w:rPr>
                        <w:rFonts w:ascii="Helvetica" w:hAnsi="Helvetica"/>
                        <w:color w:val="7F7F7F" w:themeColor="background1" w:themeShade="80"/>
                        <w:sz w:val="12"/>
                        <w:lang w:eastAsia="zh-CN"/>
                      </w:rPr>
                    </w:pPr>
                    <w:r>
                      <w:rPr>
                        <w:rFonts w:hint="eastAsia" w:ascii="Helvetica" w:hAnsi="Helvetica" w:eastAsia="宋体"/>
                        <w:color w:val="7F7F7F" w:themeColor="background1" w:themeShade="80"/>
                        <w:sz w:val="12"/>
                        <w:lang w:eastAsia="zh-CN"/>
                      </w:rPr>
                      <w:t>Haidian District，Beijing，China</w:t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-152400</wp:posOffset>
          </wp:positionV>
          <wp:extent cx="932815" cy="656590"/>
          <wp:effectExtent l="0" t="0" r="12065" b="13970"/>
          <wp:wrapNone/>
          <wp:docPr id="3" name="图片 3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 ne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00"/>
  <w:noPunctuationKerning w:val="1"/>
  <w:characterSpacingControl w:val="doNotCompress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DC"/>
    <w:rsid w:val="00000E95"/>
    <w:rsid w:val="000365F0"/>
    <w:rsid w:val="000765B4"/>
    <w:rsid w:val="00081BCC"/>
    <w:rsid w:val="000B2CE6"/>
    <w:rsid w:val="000B2EF2"/>
    <w:rsid w:val="000B5F5F"/>
    <w:rsid w:val="001038B1"/>
    <w:rsid w:val="00107B90"/>
    <w:rsid w:val="00131F8B"/>
    <w:rsid w:val="001939DB"/>
    <w:rsid w:val="001B45BE"/>
    <w:rsid w:val="001C496B"/>
    <w:rsid w:val="001D7F6F"/>
    <w:rsid w:val="001F4386"/>
    <w:rsid w:val="00205ED0"/>
    <w:rsid w:val="0023587B"/>
    <w:rsid w:val="00242AB9"/>
    <w:rsid w:val="00246B6E"/>
    <w:rsid w:val="00252A48"/>
    <w:rsid w:val="0026021C"/>
    <w:rsid w:val="0026445D"/>
    <w:rsid w:val="002650A6"/>
    <w:rsid w:val="00266AE2"/>
    <w:rsid w:val="00272F71"/>
    <w:rsid w:val="0029798D"/>
    <w:rsid w:val="002A6B74"/>
    <w:rsid w:val="002B0328"/>
    <w:rsid w:val="002B3833"/>
    <w:rsid w:val="002E45F6"/>
    <w:rsid w:val="0030501F"/>
    <w:rsid w:val="0030538C"/>
    <w:rsid w:val="00321DF9"/>
    <w:rsid w:val="00374F85"/>
    <w:rsid w:val="00384E3C"/>
    <w:rsid w:val="003901F8"/>
    <w:rsid w:val="003E02E3"/>
    <w:rsid w:val="003F47F9"/>
    <w:rsid w:val="0040418B"/>
    <w:rsid w:val="00424AEE"/>
    <w:rsid w:val="00436259"/>
    <w:rsid w:val="00436281"/>
    <w:rsid w:val="00440FDE"/>
    <w:rsid w:val="00455FC2"/>
    <w:rsid w:val="0049551A"/>
    <w:rsid w:val="00495D51"/>
    <w:rsid w:val="004A213B"/>
    <w:rsid w:val="004A7722"/>
    <w:rsid w:val="004B5478"/>
    <w:rsid w:val="004B7ADE"/>
    <w:rsid w:val="004D21C7"/>
    <w:rsid w:val="004D5F86"/>
    <w:rsid w:val="004D6C5B"/>
    <w:rsid w:val="004E2279"/>
    <w:rsid w:val="004E2AC5"/>
    <w:rsid w:val="004E3788"/>
    <w:rsid w:val="004F346D"/>
    <w:rsid w:val="004F613C"/>
    <w:rsid w:val="00517468"/>
    <w:rsid w:val="0053673C"/>
    <w:rsid w:val="00544E33"/>
    <w:rsid w:val="0054566E"/>
    <w:rsid w:val="00546B3B"/>
    <w:rsid w:val="0054783C"/>
    <w:rsid w:val="00563E25"/>
    <w:rsid w:val="005737FB"/>
    <w:rsid w:val="00575D6A"/>
    <w:rsid w:val="00587714"/>
    <w:rsid w:val="00594C8D"/>
    <w:rsid w:val="005B1FB5"/>
    <w:rsid w:val="005B6FF5"/>
    <w:rsid w:val="005B729E"/>
    <w:rsid w:val="005D3F71"/>
    <w:rsid w:val="005F461C"/>
    <w:rsid w:val="00605C92"/>
    <w:rsid w:val="00607710"/>
    <w:rsid w:val="006168C4"/>
    <w:rsid w:val="00620DAB"/>
    <w:rsid w:val="00627565"/>
    <w:rsid w:val="006458AC"/>
    <w:rsid w:val="00647FBC"/>
    <w:rsid w:val="006A05B4"/>
    <w:rsid w:val="006B4BA9"/>
    <w:rsid w:val="006B656D"/>
    <w:rsid w:val="007062C8"/>
    <w:rsid w:val="007352CF"/>
    <w:rsid w:val="007562BD"/>
    <w:rsid w:val="0079489F"/>
    <w:rsid w:val="007D7879"/>
    <w:rsid w:val="007E5C9D"/>
    <w:rsid w:val="008062AC"/>
    <w:rsid w:val="00807B1C"/>
    <w:rsid w:val="008119C0"/>
    <w:rsid w:val="00813B25"/>
    <w:rsid w:val="00835CB2"/>
    <w:rsid w:val="00877496"/>
    <w:rsid w:val="008835BF"/>
    <w:rsid w:val="00885296"/>
    <w:rsid w:val="00891ADC"/>
    <w:rsid w:val="00891B93"/>
    <w:rsid w:val="008B6BA2"/>
    <w:rsid w:val="008F3B45"/>
    <w:rsid w:val="00920279"/>
    <w:rsid w:val="00921720"/>
    <w:rsid w:val="0095098C"/>
    <w:rsid w:val="00957835"/>
    <w:rsid w:val="0099600B"/>
    <w:rsid w:val="009B5C52"/>
    <w:rsid w:val="009F06F6"/>
    <w:rsid w:val="009F3959"/>
    <w:rsid w:val="00A03E0A"/>
    <w:rsid w:val="00A1219B"/>
    <w:rsid w:val="00A2186A"/>
    <w:rsid w:val="00A27988"/>
    <w:rsid w:val="00A63888"/>
    <w:rsid w:val="00A66F7D"/>
    <w:rsid w:val="00A94830"/>
    <w:rsid w:val="00AC58E0"/>
    <w:rsid w:val="00AD090C"/>
    <w:rsid w:val="00AD1743"/>
    <w:rsid w:val="00AE7D1B"/>
    <w:rsid w:val="00AF0BA6"/>
    <w:rsid w:val="00B27B11"/>
    <w:rsid w:val="00B432B3"/>
    <w:rsid w:val="00B52049"/>
    <w:rsid w:val="00B627D9"/>
    <w:rsid w:val="00B801EF"/>
    <w:rsid w:val="00B86688"/>
    <w:rsid w:val="00B94A32"/>
    <w:rsid w:val="00BA186C"/>
    <w:rsid w:val="00BD446F"/>
    <w:rsid w:val="00BE0D74"/>
    <w:rsid w:val="00BE197D"/>
    <w:rsid w:val="00BE447C"/>
    <w:rsid w:val="00BE793D"/>
    <w:rsid w:val="00C014AB"/>
    <w:rsid w:val="00C47708"/>
    <w:rsid w:val="00C715EE"/>
    <w:rsid w:val="00C71E4B"/>
    <w:rsid w:val="00C96136"/>
    <w:rsid w:val="00CA6353"/>
    <w:rsid w:val="00CB5703"/>
    <w:rsid w:val="00CE102C"/>
    <w:rsid w:val="00CE3735"/>
    <w:rsid w:val="00D3158C"/>
    <w:rsid w:val="00D57250"/>
    <w:rsid w:val="00D70D79"/>
    <w:rsid w:val="00D7531F"/>
    <w:rsid w:val="00DC1E6D"/>
    <w:rsid w:val="00DE3A67"/>
    <w:rsid w:val="00DF596F"/>
    <w:rsid w:val="00E26C17"/>
    <w:rsid w:val="00E2729B"/>
    <w:rsid w:val="00E3030A"/>
    <w:rsid w:val="00E47C25"/>
    <w:rsid w:val="00E6130E"/>
    <w:rsid w:val="00E72C32"/>
    <w:rsid w:val="00E84843"/>
    <w:rsid w:val="00E857D5"/>
    <w:rsid w:val="00E92103"/>
    <w:rsid w:val="00EA116A"/>
    <w:rsid w:val="00F366C1"/>
    <w:rsid w:val="00F4588E"/>
    <w:rsid w:val="00F515DE"/>
    <w:rsid w:val="00F52E9E"/>
    <w:rsid w:val="00F63163"/>
    <w:rsid w:val="00F67046"/>
    <w:rsid w:val="00F93BAF"/>
    <w:rsid w:val="00F947AE"/>
    <w:rsid w:val="00FA5BF1"/>
    <w:rsid w:val="00FA7CFC"/>
    <w:rsid w:val="00FB7D1B"/>
    <w:rsid w:val="00FC5671"/>
    <w:rsid w:val="00FD3FC4"/>
    <w:rsid w:val="00FE0658"/>
    <w:rsid w:val="01390C00"/>
    <w:rsid w:val="03333C97"/>
    <w:rsid w:val="086F707C"/>
    <w:rsid w:val="0A446F76"/>
    <w:rsid w:val="0D607AAF"/>
    <w:rsid w:val="0E3D6527"/>
    <w:rsid w:val="0E7A2917"/>
    <w:rsid w:val="0E847F8D"/>
    <w:rsid w:val="10F37AF6"/>
    <w:rsid w:val="11811876"/>
    <w:rsid w:val="168E3341"/>
    <w:rsid w:val="206A717B"/>
    <w:rsid w:val="274B40AC"/>
    <w:rsid w:val="29711737"/>
    <w:rsid w:val="29C83FCE"/>
    <w:rsid w:val="2D7A7475"/>
    <w:rsid w:val="31CA76D4"/>
    <w:rsid w:val="3767441A"/>
    <w:rsid w:val="39BE699D"/>
    <w:rsid w:val="39EE3691"/>
    <w:rsid w:val="3BF209EF"/>
    <w:rsid w:val="3EFF72C0"/>
    <w:rsid w:val="42533FE0"/>
    <w:rsid w:val="50BC50CC"/>
    <w:rsid w:val="5212591E"/>
    <w:rsid w:val="57AF33A4"/>
    <w:rsid w:val="58521BC4"/>
    <w:rsid w:val="58D16E89"/>
    <w:rsid w:val="5ABE52DF"/>
    <w:rsid w:val="625F0E45"/>
    <w:rsid w:val="6566014D"/>
    <w:rsid w:val="665940DD"/>
    <w:rsid w:val="68883C37"/>
    <w:rsid w:val="700E7299"/>
    <w:rsid w:val="7030345D"/>
    <w:rsid w:val="70AF58DA"/>
    <w:rsid w:val="78D57D23"/>
    <w:rsid w:val="7C0C26F7"/>
    <w:rsid w:val="7D2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lang w:eastAsia="zh-CN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color w:val="CC0000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ite"/>
    <w:basedOn w:val="8"/>
    <w:unhideWhenUsed/>
    <w:qFormat/>
    <w:uiPriority w:val="99"/>
    <w:rPr>
      <w:color w:val="008000"/>
    </w:rPr>
  </w:style>
  <w:style w:type="character" w:customStyle="1" w:styleId="12">
    <w:name w:val="页眉 字符"/>
    <w:basedOn w:val="8"/>
    <w:link w:val="4"/>
    <w:semiHidden/>
    <w:qFormat/>
    <w:uiPriority w:val="99"/>
  </w:style>
  <w:style w:type="character" w:customStyle="1" w:styleId="13">
    <w:name w:val="页脚 字符"/>
    <w:basedOn w:val="8"/>
    <w:link w:val="3"/>
    <w:qFormat/>
    <w:uiPriority w:val="99"/>
  </w:style>
  <w:style w:type="paragraph" w:customStyle="1" w:styleId="14">
    <w:name w:val="목록 단락1"/>
    <w:basedOn w:val="1"/>
    <w:qFormat/>
    <w:uiPriority w:val="34"/>
    <w:pPr>
      <w:ind w:left="720"/>
      <w:contextualSpacing/>
    </w:p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바탕글"/>
    <w:basedOn w:val="1"/>
    <w:qFormat/>
    <w:uiPriority w:val="0"/>
    <w:pPr>
      <w:snapToGrid w:val="0"/>
      <w:spacing w:line="384" w:lineRule="auto"/>
      <w:textAlignment w:val="baseline"/>
    </w:pPr>
    <w:rPr>
      <w:rFonts w:ascii="Times New Roman" w:hAnsi="Times New Roman" w:eastAsia="Times New Roman" w:cs="Times New Roman"/>
      <w:color w:val="000000"/>
      <w:kern w:val="0"/>
      <w:szCs w:val="20"/>
    </w:rPr>
  </w:style>
  <w:style w:type="character" w:customStyle="1" w:styleId="17">
    <w:name w:val="op_dict3_lineone_result_tip"/>
    <w:basedOn w:val="8"/>
    <w:qFormat/>
    <w:uiPriority w:val="0"/>
    <w:rPr>
      <w:color w:val="999999"/>
    </w:rPr>
  </w:style>
  <w:style w:type="character" w:customStyle="1" w:styleId="18">
    <w:name w:val="ic_add"/>
    <w:basedOn w:val="8"/>
    <w:qFormat/>
    <w:uiPriority w:val="0"/>
  </w:style>
  <w:style w:type="character" w:customStyle="1" w:styleId="19">
    <w:name w:val="ic_add1"/>
    <w:basedOn w:val="8"/>
    <w:qFormat/>
    <w:uiPriority w:val="0"/>
  </w:style>
  <w:style w:type="character" w:customStyle="1" w:styleId="2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7DD38-F47E-49F6-8B7A-C9376651C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hool of Management</Company>
  <Pages>1</Pages>
  <Words>80</Words>
  <Characters>457</Characters>
  <Lines>3</Lines>
  <Paragraphs>1</Paragraphs>
  <TotalTime>1</TotalTime>
  <ScaleCrop>false</ScaleCrop>
  <LinksUpToDate>false</LinksUpToDate>
  <CharactersWithSpaces>53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12:40:00Z</dcterms:created>
  <dc:creator>owner</dc:creator>
  <cp:lastModifiedBy>노력하는 애</cp:lastModifiedBy>
  <cp:lastPrinted>2021-11-03T07:38:00Z</cp:lastPrinted>
  <dcterms:modified xsi:type="dcterms:W3CDTF">2021-11-08T05:43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FF0A781CCA340CAAE60FAF19C439181</vt:lpwstr>
  </property>
</Properties>
</file>